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86591C" w:rsidRDefault="0086591C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Harmonogram </w:t>
      </w:r>
      <w:r w:rsidR="00317B04">
        <w:rPr>
          <w:b/>
        </w:rPr>
        <w:t>Tworzenie i prowadzenie własnej firmy</w:t>
      </w:r>
    </w:p>
    <w:p w:rsidR="0086591C" w:rsidRPr="0086591C" w:rsidRDefault="0086591C" w:rsidP="0086591C">
      <w:pPr>
        <w:pStyle w:val="Tekstpodstawowy"/>
        <w:rPr>
          <w:b/>
          <w:color w:val="FF0000"/>
          <w:sz w:val="22"/>
          <w:szCs w:val="22"/>
        </w:rPr>
      </w:pPr>
      <w:r>
        <w:br/>
      </w:r>
      <w:r>
        <w:rPr>
          <w:b/>
          <w:sz w:val="22"/>
          <w:szCs w:val="22"/>
        </w:rPr>
        <w:t xml:space="preserve">Miejsce: </w:t>
      </w:r>
      <w:r w:rsidR="004F1E99" w:rsidRPr="009B13A7">
        <w:rPr>
          <w:b/>
          <w:sz w:val="22"/>
          <w:szCs w:val="22"/>
        </w:rPr>
        <w:t>Wydział Zarządzania i Modelowa</w:t>
      </w:r>
      <w:r w:rsidR="009B13A7" w:rsidRPr="009B13A7">
        <w:rPr>
          <w:b/>
          <w:sz w:val="22"/>
          <w:szCs w:val="22"/>
        </w:rPr>
        <w:t xml:space="preserve">nia </w:t>
      </w:r>
      <w:r w:rsidR="00DE580F">
        <w:rPr>
          <w:b/>
          <w:sz w:val="22"/>
          <w:szCs w:val="22"/>
        </w:rPr>
        <w:t>Komputerowego, bud. C,</w:t>
      </w:r>
    </w:p>
    <w:p w:rsidR="0086591C" w:rsidRDefault="0086591C" w:rsidP="0086591C">
      <w:pPr>
        <w:pStyle w:val="Tekstpodstawowy"/>
        <w:rPr>
          <w:b/>
          <w:sz w:val="22"/>
          <w:szCs w:val="22"/>
        </w:rPr>
      </w:pPr>
    </w:p>
    <w:p w:rsidR="0086591C" w:rsidRDefault="0086591C" w:rsidP="0086591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Grupa</w:t>
      </w:r>
      <w:r w:rsidR="004F1E9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4706B0">
        <w:rPr>
          <w:b/>
          <w:sz w:val="22"/>
          <w:szCs w:val="22"/>
        </w:rPr>
        <w:t xml:space="preserve">studenci </w:t>
      </w:r>
      <w:proofErr w:type="spellStart"/>
      <w:r w:rsidR="004F1701">
        <w:rPr>
          <w:b/>
          <w:sz w:val="22"/>
          <w:szCs w:val="22"/>
        </w:rPr>
        <w:t>WMiBM</w:t>
      </w:r>
      <w:proofErr w:type="spellEnd"/>
      <w:r w:rsidR="00454B16">
        <w:rPr>
          <w:b/>
          <w:sz w:val="22"/>
          <w:szCs w:val="22"/>
        </w:rPr>
        <w:t xml:space="preserve"> – grupa </w:t>
      </w:r>
      <w:r w:rsidR="00167DED">
        <w:rPr>
          <w:b/>
          <w:sz w:val="22"/>
          <w:szCs w:val="22"/>
        </w:rPr>
        <w:t>2</w:t>
      </w:r>
      <w:r w:rsidR="009B13A7">
        <w:rPr>
          <w:b/>
          <w:sz w:val="22"/>
          <w:szCs w:val="22"/>
        </w:rPr>
        <w:t xml:space="preserve">, </w:t>
      </w:r>
    </w:p>
    <w:p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565"/>
        <w:gridCol w:w="1262"/>
        <w:gridCol w:w="842"/>
        <w:gridCol w:w="3380"/>
        <w:gridCol w:w="733"/>
      </w:tblGrid>
      <w:tr w:rsidR="0086591C" w:rsidTr="00715468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644C95" w:rsidTr="001705E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360A2" w:rsidRDefault="006360A2" w:rsidP="00A35B0A">
            <w:pPr>
              <w:pStyle w:val="Tytu"/>
              <w:spacing w:line="254" w:lineRule="auto"/>
              <w:rPr>
                <w:b w:val="0"/>
              </w:rPr>
            </w:pPr>
            <w:bookmarkStart w:id="0" w:name="_GoBack"/>
            <w:r w:rsidRPr="006360A2">
              <w:rPr>
                <w:b w:val="0"/>
              </w:rPr>
              <w:t>16.01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95" w:rsidRPr="005474A4" w:rsidRDefault="00644C95" w:rsidP="000D5626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5474A4">
              <w:rPr>
                <w:b w:val="0"/>
                <w:color w:val="000000"/>
              </w:rPr>
              <w:t>Przepisy prawne dotyczące prowadzenia działalności gospodarczej w Pols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360A2" w:rsidRDefault="006360A2" w:rsidP="000D5626">
            <w:pPr>
              <w:jc w:val="center"/>
              <w:rPr>
                <w:sz w:val="18"/>
                <w:szCs w:val="18"/>
              </w:rPr>
            </w:pPr>
            <w:r w:rsidRPr="006360A2">
              <w:rPr>
                <w:sz w:val="18"/>
                <w:szCs w:val="18"/>
              </w:rPr>
              <w:t>15.20-16.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Default="00644C95" w:rsidP="000D562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4706B0" w:rsidRDefault="00644C95" w:rsidP="000D5626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706B0">
              <w:rPr>
                <w:b w:val="0"/>
                <w:sz w:val="22"/>
                <w:szCs w:val="22"/>
              </w:rPr>
              <w:t xml:space="preserve">dr </w:t>
            </w:r>
            <w:r>
              <w:rPr>
                <w:b w:val="0"/>
                <w:sz w:val="22"/>
                <w:szCs w:val="22"/>
              </w:rPr>
              <w:t xml:space="preserve">hab. Łukasz Wojcieszak, prof. </w:t>
            </w:r>
            <w:proofErr w:type="spellStart"/>
            <w:r>
              <w:rPr>
                <w:b w:val="0"/>
                <w:sz w:val="22"/>
                <w:szCs w:val="22"/>
              </w:rPr>
              <w:t>PŚ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5" w:rsidRPr="006360A2" w:rsidRDefault="006360A2" w:rsidP="000D5626">
            <w:pPr>
              <w:jc w:val="center"/>
              <w:rPr>
                <w:sz w:val="22"/>
                <w:szCs w:val="22"/>
              </w:rPr>
            </w:pPr>
            <w:r w:rsidRPr="006360A2">
              <w:rPr>
                <w:sz w:val="22"/>
                <w:szCs w:val="22"/>
              </w:rPr>
              <w:t>2.21/B</w:t>
            </w:r>
          </w:p>
        </w:tc>
      </w:tr>
      <w:bookmarkEnd w:id="0"/>
      <w:tr w:rsidR="00167DED" w:rsidTr="00A52377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2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26DBD" w:rsidRDefault="00167DED" w:rsidP="009230D4">
            <w:pPr>
              <w:pStyle w:val="Tytu"/>
              <w:spacing w:line="254" w:lineRule="auto"/>
              <w:jc w:val="left"/>
              <w:rPr>
                <w:color w:val="000000"/>
              </w:rPr>
            </w:pPr>
            <w:r w:rsidRPr="005474A4">
              <w:rPr>
                <w:b w:val="0"/>
                <w:color w:val="000000"/>
              </w:rPr>
              <w:t>Podstawowe pojęcia z zakresu rachunkowości i księgowośc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DE580F" w:rsidRDefault="00167DED" w:rsidP="00644C95">
            <w:pPr>
              <w:jc w:val="center"/>
            </w:pPr>
            <w:r>
              <w:rPr>
                <w:sz w:val="18"/>
                <w:szCs w:val="18"/>
              </w:rPr>
              <w:t>09.50-11.2</w:t>
            </w:r>
            <w:r w:rsidRPr="00DE580F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A52377" w:rsidRDefault="00167DED" w:rsidP="00A52377">
            <w:pPr>
              <w:jc w:val="center"/>
            </w:pPr>
            <w:r>
              <w:t>4.11</w:t>
            </w:r>
          </w:p>
        </w:tc>
      </w:tr>
      <w:tr w:rsidR="00167DED" w:rsidTr="00167DE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5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5474A4" w:rsidRDefault="00167DED" w:rsidP="009230D4">
            <w:pPr>
              <w:shd w:val="clear" w:color="auto" w:fill="FFFFFF"/>
              <w:spacing w:before="100" w:beforeAutospacing="1" w:after="90"/>
              <w:rPr>
                <w:sz w:val="20"/>
                <w:szCs w:val="20"/>
                <w:lang w:eastAsia="pl-PL"/>
              </w:rPr>
            </w:pPr>
            <w:r w:rsidRPr="005474A4">
              <w:rPr>
                <w:sz w:val="20"/>
                <w:szCs w:val="20"/>
                <w:lang w:eastAsia="pl-PL"/>
              </w:rPr>
              <w:t>Wybór formy opodatkowania działalności gospodarczej</w:t>
            </w:r>
            <w:r w:rsidRPr="005474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2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5474A4" w:rsidRDefault="00167DED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Księga przychodów i rozchod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19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5474A4" w:rsidRDefault="00167DED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Ewidencja przychodów i kosztów przez podatników podatku od towarów i usług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5474A4" w:rsidRDefault="00167DED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Podatek dochodowy i ZUS</w:t>
            </w:r>
            <w:r w:rsidRPr="00547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EF4F53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2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ED" w:rsidRPr="005474A4" w:rsidRDefault="00167DED" w:rsidP="00923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Źródła finansowania działalności gospodarcz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644C95">
            <w:pPr>
              <w:jc w:val="center"/>
            </w:pPr>
            <w:r>
              <w:rPr>
                <w:sz w:val="18"/>
                <w:szCs w:val="18"/>
              </w:rPr>
              <w:t>09.50-11.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EC3160">
            <w:pPr>
              <w:jc w:val="center"/>
            </w:pPr>
            <w:r w:rsidRPr="00317B04">
              <w:t>dr Daria Moskwa-</w:t>
            </w:r>
            <w:proofErr w:type="spellStart"/>
            <w:r w:rsidRPr="00317B04">
              <w:t>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9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26DBD" w:rsidRDefault="00167DED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Przedsiębiorczoś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060BE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DE4B01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6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26DBD" w:rsidRDefault="00167DED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Rozpoznanie szans i ryzyka prowadzenia działalności gospodarczej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644C95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30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26DBD" w:rsidRDefault="00167DED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Kompetencje menedżerów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AC00AF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AC00AF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7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26DBD" w:rsidRDefault="00167DED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Organizowanie działalności firm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24136C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24136C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4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26DBD" w:rsidRDefault="00167DED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Strategie zarządzania firm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E23549">
            <w:pPr>
              <w:jc w:val="center"/>
            </w:pPr>
            <w:r w:rsidRPr="00453135">
              <w:rPr>
                <w:sz w:val="18"/>
                <w:szCs w:val="18"/>
              </w:rPr>
              <w:t>09.50-11.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  <w:tr w:rsidR="00167DED" w:rsidTr="00167DE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644C95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1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26DBD" w:rsidRDefault="00167DED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Pomysł na bizn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E23549">
            <w:pPr>
              <w:jc w:val="center"/>
            </w:pPr>
            <w:r>
              <w:rPr>
                <w:sz w:val="18"/>
                <w:szCs w:val="18"/>
              </w:rPr>
              <w:t>09.50-11.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317B04" w:rsidRDefault="00167DED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Default="00167DED" w:rsidP="00167DED">
            <w:pPr>
              <w:jc w:val="center"/>
            </w:pPr>
            <w:r w:rsidRPr="0004582D">
              <w:t>4.11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9B13A7" w:rsidRDefault="009B13A7" w:rsidP="0086591C">
      <w:pPr>
        <w:tabs>
          <w:tab w:val="left" w:pos="180"/>
        </w:tabs>
        <w:ind w:left="6192" w:firstLine="180"/>
        <w:rPr>
          <w:i/>
        </w:rPr>
      </w:pPr>
    </w:p>
    <w:p w:rsidR="00644C95" w:rsidRDefault="00644C95" w:rsidP="0086591C">
      <w:pPr>
        <w:tabs>
          <w:tab w:val="left" w:pos="180"/>
        </w:tabs>
        <w:ind w:left="6192" w:firstLine="180"/>
        <w:rPr>
          <w:i/>
        </w:rPr>
      </w:pPr>
    </w:p>
    <w:sectPr w:rsidR="00644C9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8E" w:rsidRDefault="0003798E" w:rsidP="00B01265">
      <w:r>
        <w:separator/>
      </w:r>
    </w:p>
  </w:endnote>
  <w:endnote w:type="continuationSeparator" w:id="0">
    <w:p w:rsidR="0003798E" w:rsidRDefault="0003798E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8E" w:rsidRDefault="0003798E" w:rsidP="00B01265">
      <w:r>
        <w:separator/>
      </w:r>
    </w:p>
  </w:footnote>
  <w:footnote w:type="continuationSeparator" w:id="0">
    <w:p w:rsidR="0003798E" w:rsidRDefault="0003798E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3798E"/>
    <w:rsid w:val="000551E0"/>
    <w:rsid w:val="000876EC"/>
    <w:rsid w:val="000C4651"/>
    <w:rsid w:val="000D2657"/>
    <w:rsid w:val="000E592B"/>
    <w:rsid w:val="000F64B6"/>
    <w:rsid w:val="001257A0"/>
    <w:rsid w:val="00154528"/>
    <w:rsid w:val="00167DED"/>
    <w:rsid w:val="001A6925"/>
    <w:rsid w:val="001B6E75"/>
    <w:rsid w:val="002009D7"/>
    <w:rsid w:val="00201467"/>
    <w:rsid w:val="002066B8"/>
    <w:rsid w:val="00235203"/>
    <w:rsid w:val="00253428"/>
    <w:rsid w:val="002C1F55"/>
    <w:rsid w:val="002E3B43"/>
    <w:rsid w:val="003055F9"/>
    <w:rsid w:val="00317B04"/>
    <w:rsid w:val="00326DBD"/>
    <w:rsid w:val="00336254"/>
    <w:rsid w:val="00343373"/>
    <w:rsid w:val="00375624"/>
    <w:rsid w:val="00377730"/>
    <w:rsid w:val="003F006F"/>
    <w:rsid w:val="00415DC9"/>
    <w:rsid w:val="00433C28"/>
    <w:rsid w:val="00454B16"/>
    <w:rsid w:val="00457123"/>
    <w:rsid w:val="00465775"/>
    <w:rsid w:val="004706B0"/>
    <w:rsid w:val="004C3C03"/>
    <w:rsid w:val="004F1701"/>
    <w:rsid w:val="004F1E99"/>
    <w:rsid w:val="0052229C"/>
    <w:rsid w:val="00537CEB"/>
    <w:rsid w:val="005474A4"/>
    <w:rsid w:val="00571848"/>
    <w:rsid w:val="00574009"/>
    <w:rsid w:val="0057612B"/>
    <w:rsid w:val="00597A9A"/>
    <w:rsid w:val="005A6E5D"/>
    <w:rsid w:val="005B5F7B"/>
    <w:rsid w:val="005F3621"/>
    <w:rsid w:val="00611434"/>
    <w:rsid w:val="006360A2"/>
    <w:rsid w:val="00636F27"/>
    <w:rsid w:val="00644C95"/>
    <w:rsid w:val="00645564"/>
    <w:rsid w:val="006608DF"/>
    <w:rsid w:val="006E718C"/>
    <w:rsid w:val="006F5DD2"/>
    <w:rsid w:val="00715468"/>
    <w:rsid w:val="00717675"/>
    <w:rsid w:val="00752696"/>
    <w:rsid w:val="007608C1"/>
    <w:rsid w:val="00763EF1"/>
    <w:rsid w:val="00765FE9"/>
    <w:rsid w:val="0076614C"/>
    <w:rsid w:val="0079568B"/>
    <w:rsid w:val="007C2892"/>
    <w:rsid w:val="0080188B"/>
    <w:rsid w:val="00864AB4"/>
    <w:rsid w:val="0086591C"/>
    <w:rsid w:val="008C18A8"/>
    <w:rsid w:val="00913963"/>
    <w:rsid w:val="0092393C"/>
    <w:rsid w:val="00973939"/>
    <w:rsid w:val="00983059"/>
    <w:rsid w:val="00996AFF"/>
    <w:rsid w:val="009B13A7"/>
    <w:rsid w:val="00A52377"/>
    <w:rsid w:val="00A70215"/>
    <w:rsid w:val="00AA59C2"/>
    <w:rsid w:val="00AC6CDF"/>
    <w:rsid w:val="00AC79E6"/>
    <w:rsid w:val="00B01265"/>
    <w:rsid w:val="00B01C16"/>
    <w:rsid w:val="00B93F5C"/>
    <w:rsid w:val="00BA7514"/>
    <w:rsid w:val="00BD08C7"/>
    <w:rsid w:val="00C06891"/>
    <w:rsid w:val="00C5145E"/>
    <w:rsid w:val="00C84459"/>
    <w:rsid w:val="00D016D5"/>
    <w:rsid w:val="00D74F8F"/>
    <w:rsid w:val="00D759F9"/>
    <w:rsid w:val="00D94AD4"/>
    <w:rsid w:val="00DA55E8"/>
    <w:rsid w:val="00DE371A"/>
    <w:rsid w:val="00DE580F"/>
    <w:rsid w:val="00E222A0"/>
    <w:rsid w:val="00E30B5D"/>
    <w:rsid w:val="00E6181F"/>
    <w:rsid w:val="00EB3E14"/>
    <w:rsid w:val="00EC12BD"/>
    <w:rsid w:val="00EC730C"/>
    <w:rsid w:val="00F44D00"/>
    <w:rsid w:val="00F64BAA"/>
    <w:rsid w:val="00FC7E37"/>
    <w:rsid w:val="00FD1F9F"/>
    <w:rsid w:val="00FE3B93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92EC-4870-4898-B676-36F7D6E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widlak</cp:lastModifiedBy>
  <cp:revision>4</cp:revision>
  <cp:lastPrinted>2018-10-17T09:29:00Z</cp:lastPrinted>
  <dcterms:created xsi:type="dcterms:W3CDTF">2019-01-26T12:20:00Z</dcterms:created>
  <dcterms:modified xsi:type="dcterms:W3CDTF">2019-02-11T09:22:00Z</dcterms:modified>
</cp:coreProperties>
</file>